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C6" w:rsidRDefault="00304D8A" w:rsidP="005D5238">
      <w:pPr>
        <w:adjustRightInd w:val="0"/>
        <w:snapToGrid w:val="0"/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2D42F8">
        <w:rPr>
          <w:rFonts w:ascii="黑体" w:eastAsia="黑体" w:hAnsi="黑体" w:hint="eastAsia"/>
          <w:bCs/>
          <w:sz w:val="32"/>
          <w:szCs w:val="32"/>
        </w:rPr>
        <w:t>附件</w:t>
      </w:r>
      <w:r>
        <w:rPr>
          <w:rFonts w:ascii="黑体" w:eastAsia="黑体" w:hAnsi="黑体" w:hint="eastAsia"/>
          <w:bCs/>
          <w:sz w:val="32"/>
          <w:szCs w:val="32"/>
        </w:rPr>
        <w:t>3</w:t>
      </w:r>
    </w:p>
    <w:p w:rsidR="005D6AC6" w:rsidRPr="005B2E0E" w:rsidRDefault="005D6AC6" w:rsidP="005D5238">
      <w:pPr>
        <w:adjustRightInd w:val="0"/>
        <w:snapToGrid w:val="0"/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652DA3" w:rsidRDefault="00851861" w:rsidP="00DE63EA">
      <w:pPr>
        <w:jc w:val="center"/>
        <w:rPr>
          <w:rFonts w:ascii="方正小标宋简体" w:eastAsia="方正小标宋简体"/>
          <w:bCs/>
          <w:sz w:val="48"/>
          <w:szCs w:val="48"/>
        </w:rPr>
      </w:pPr>
      <w:r>
        <w:rPr>
          <w:rFonts w:ascii="方正小标宋简体" w:eastAsia="方正小标宋简体" w:hint="eastAsia"/>
          <w:bCs/>
          <w:sz w:val="48"/>
          <w:szCs w:val="48"/>
        </w:rPr>
        <w:t>北京市</w:t>
      </w:r>
      <w:r w:rsidR="00A2715E" w:rsidRPr="00A2715E">
        <w:rPr>
          <w:rFonts w:ascii="方正小标宋简体" w:eastAsia="方正小标宋简体" w:hint="eastAsia"/>
          <w:bCs/>
          <w:sz w:val="48"/>
          <w:szCs w:val="48"/>
        </w:rPr>
        <w:t>海外知识产权纠纷应对指导项目</w:t>
      </w:r>
    </w:p>
    <w:p w:rsidR="00DE63EA" w:rsidRPr="00CF5C72" w:rsidRDefault="00841ACA" w:rsidP="00DE63EA">
      <w:pPr>
        <w:jc w:val="center"/>
        <w:rPr>
          <w:rFonts w:ascii="方正小标宋简体" w:eastAsia="方正小标宋简体"/>
          <w:bCs/>
          <w:sz w:val="48"/>
          <w:szCs w:val="48"/>
        </w:rPr>
      </w:pPr>
      <w:r>
        <w:rPr>
          <w:rFonts w:ascii="方正小标宋简体" w:eastAsia="方正小标宋简体" w:hint="eastAsia"/>
          <w:bCs/>
          <w:sz w:val="48"/>
          <w:szCs w:val="48"/>
        </w:rPr>
        <w:t>知识产权</w:t>
      </w:r>
      <w:r w:rsidR="00240A46" w:rsidRPr="00240A46">
        <w:rPr>
          <w:rFonts w:ascii="方正小标宋简体" w:eastAsia="方正小标宋简体" w:hint="eastAsia"/>
          <w:bCs/>
          <w:sz w:val="48"/>
          <w:szCs w:val="48"/>
        </w:rPr>
        <w:t>服务机构申报书</w:t>
      </w:r>
    </w:p>
    <w:p w:rsidR="00DE63EA" w:rsidRDefault="00DE63EA" w:rsidP="00DE63EA">
      <w:pPr>
        <w:spacing w:line="520" w:lineRule="exact"/>
        <w:ind w:leftChars="3000" w:left="630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编号：</w:t>
      </w:r>
    </w:p>
    <w:p w:rsidR="00DE63EA" w:rsidRPr="008F5B0F" w:rsidRDefault="00DE63EA" w:rsidP="00DE63EA">
      <w:pPr>
        <w:rPr>
          <w:rFonts w:ascii="仿宋_GB2312" w:eastAsia="仿宋_GB2312"/>
          <w:bCs/>
          <w:sz w:val="32"/>
          <w:szCs w:val="32"/>
        </w:rPr>
      </w:pPr>
    </w:p>
    <w:p w:rsidR="00DE63EA" w:rsidRDefault="00DE63EA" w:rsidP="00DE63EA">
      <w:pPr>
        <w:rPr>
          <w:rFonts w:ascii="仿宋_GB2312" w:eastAsia="仿宋_GB2312"/>
          <w:sz w:val="28"/>
          <w:szCs w:val="28"/>
        </w:rPr>
      </w:pPr>
    </w:p>
    <w:p w:rsidR="00DE63EA" w:rsidRDefault="00DE63EA" w:rsidP="00DE63EA">
      <w:pPr>
        <w:spacing w:line="60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机构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21C2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（公章） </w:t>
      </w:r>
    </w:p>
    <w:p w:rsidR="00DE63EA" w:rsidRDefault="00DE63EA" w:rsidP="00DE63EA">
      <w:pPr>
        <w:spacing w:line="60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 系 人：</w:t>
      </w:r>
      <w:r w:rsidR="00240A46" w:rsidRPr="00240A46">
        <w:rPr>
          <w:rFonts w:ascii="仿宋_GB2312" w:eastAsia="仿宋_GB2312"/>
          <w:sz w:val="32"/>
          <w:szCs w:val="32"/>
          <w:u w:val="single"/>
        </w:rPr>
        <w:t xml:space="preserve">                                       </w:t>
      </w:r>
      <w:r w:rsidR="00C21C2A">
        <w:rPr>
          <w:rFonts w:ascii="仿宋_GB2312" w:eastAsia="仿宋_GB2312" w:hint="eastAsia"/>
          <w:sz w:val="32"/>
          <w:szCs w:val="32"/>
        </w:rPr>
        <w:t xml:space="preserve"> </w:t>
      </w:r>
    </w:p>
    <w:p w:rsidR="00DE63EA" w:rsidRDefault="00DE63EA" w:rsidP="00DE63EA">
      <w:pPr>
        <w:spacing w:line="600" w:lineRule="auto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 w:rsidR="00C21C2A" w:rsidRPr="00C21C2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:rsidR="00DE63EA" w:rsidRDefault="00DE63EA" w:rsidP="00DE63EA">
      <w:pPr>
        <w:spacing w:line="600" w:lineRule="auto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电子邮件：</w:t>
      </w:r>
      <w:r w:rsidR="00C21C2A" w:rsidRPr="00C21C2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:rsidR="00DE63EA" w:rsidRDefault="00DE63EA" w:rsidP="00DE63EA">
      <w:pPr>
        <w:spacing w:line="60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报日期：</w:t>
      </w:r>
      <w:r w:rsidR="00240A46" w:rsidRPr="00240A46"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年</w:t>
      </w:r>
      <w:r w:rsidR="00240A46" w:rsidRPr="00240A46"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月</w:t>
      </w:r>
      <w:r w:rsidR="00240A46" w:rsidRPr="00240A46"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DE63EA" w:rsidRPr="0033107B" w:rsidRDefault="00DE63EA" w:rsidP="00DE63EA">
      <w:pPr>
        <w:rPr>
          <w:rFonts w:ascii="仿宋_GB2312" w:eastAsia="仿宋_GB2312"/>
          <w:sz w:val="28"/>
          <w:szCs w:val="28"/>
        </w:rPr>
      </w:pPr>
    </w:p>
    <w:p w:rsidR="00DE63EA" w:rsidRDefault="00DE63EA" w:rsidP="00DE63EA">
      <w:pPr>
        <w:rPr>
          <w:rFonts w:ascii="仿宋_GB2312" w:eastAsia="仿宋_GB2312"/>
          <w:sz w:val="28"/>
          <w:szCs w:val="28"/>
        </w:rPr>
      </w:pPr>
    </w:p>
    <w:p w:rsidR="00DE63EA" w:rsidRDefault="00DE63EA" w:rsidP="00DE63EA">
      <w:pPr>
        <w:rPr>
          <w:rFonts w:ascii="仿宋_GB2312" w:eastAsia="仿宋_GB2312"/>
          <w:sz w:val="28"/>
          <w:szCs w:val="28"/>
        </w:rPr>
      </w:pPr>
    </w:p>
    <w:p w:rsidR="00DE63EA" w:rsidRDefault="00DE63EA" w:rsidP="00DE63EA">
      <w:pPr>
        <w:rPr>
          <w:rFonts w:ascii="仿宋_GB2312" w:eastAsia="仿宋_GB2312"/>
          <w:sz w:val="28"/>
          <w:szCs w:val="28"/>
        </w:rPr>
      </w:pPr>
    </w:p>
    <w:p w:rsidR="00DE63EA" w:rsidRDefault="00DE63EA" w:rsidP="00DE63EA">
      <w:pPr>
        <w:rPr>
          <w:rFonts w:ascii="仿宋_GB2312" w:eastAsia="仿宋_GB2312"/>
          <w:sz w:val="28"/>
          <w:szCs w:val="28"/>
        </w:rPr>
      </w:pPr>
    </w:p>
    <w:p w:rsidR="00DE63EA" w:rsidRDefault="00DE63EA" w:rsidP="00DE63EA">
      <w:pPr>
        <w:jc w:val="center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北京市知识产权维权援助中心制</w:t>
      </w:r>
    </w:p>
    <w:p w:rsidR="00DE63EA" w:rsidRPr="005D6AC6" w:rsidRDefault="00DE63EA" w:rsidP="005D6AC6">
      <w:pPr>
        <w:jc w:val="center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二○</w:t>
      </w:r>
      <w:r w:rsidR="00D47D00">
        <w:rPr>
          <w:rFonts w:ascii="黑体" w:eastAsia="黑体" w:hint="eastAsia"/>
          <w:bCs/>
          <w:sz w:val="28"/>
          <w:szCs w:val="28"/>
        </w:rPr>
        <w:t>二二年</w:t>
      </w:r>
    </w:p>
    <w:tbl>
      <w:tblPr>
        <w:tblpPr w:leftFromText="180" w:rightFromText="180" w:vertAnchor="page" w:horzAnchor="margin" w:tblpY="1696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904"/>
        <w:gridCol w:w="1800"/>
        <w:gridCol w:w="1548"/>
        <w:gridCol w:w="432"/>
        <w:gridCol w:w="1368"/>
        <w:gridCol w:w="2412"/>
      </w:tblGrid>
      <w:tr w:rsidR="00DE63EA" w:rsidRPr="00CF5C72" w:rsidTr="00DE63EA">
        <w:trPr>
          <w:cantSplit/>
        </w:trPr>
        <w:tc>
          <w:tcPr>
            <w:tcW w:w="9464" w:type="dxa"/>
            <w:gridSpan w:val="6"/>
            <w:vAlign w:val="center"/>
          </w:tcPr>
          <w:p w:rsidR="00DE63EA" w:rsidRPr="00CF5C72" w:rsidRDefault="00240A46" w:rsidP="007904B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240A46">
              <w:rPr>
                <w:rFonts w:ascii="黑体" w:eastAsia="黑体" w:hint="eastAsia"/>
                <w:sz w:val="28"/>
                <w:szCs w:val="28"/>
              </w:rPr>
              <w:lastRenderedPageBreak/>
              <w:t>一、服务机构基本情况说明</w:t>
            </w:r>
          </w:p>
        </w:tc>
      </w:tr>
      <w:tr w:rsidR="00DE63EA" w:rsidTr="00DE63EA">
        <w:trPr>
          <w:cantSplit/>
          <w:trHeight w:val="579"/>
        </w:trPr>
        <w:tc>
          <w:tcPr>
            <w:tcW w:w="1904" w:type="dxa"/>
            <w:vAlign w:val="center"/>
          </w:tcPr>
          <w:p w:rsidR="00DE63EA" w:rsidRDefault="00DE63EA" w:rsidP="00DE63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560" w:type="dxa"/>
            <w:gridSpan w:val="5"/>
            <w:vAlign w:val="center"/>
          </w:tcPr>
          <w:p w:rsidR="00DE63EA" w:rsidRDefault="00DE63EA" w:rsidP="00DE63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63EA" w:rsidTr="00DE63EA">
        <w:trPr>
          <w:cantSplit/>
          <w:trHeight w:val="545"/>
        </w:trPr>
        <w:tc>
          <w:tcPr>
            <w:tcW w:w="1904" w:type="dxa"/>
            <w:vAlign w:val="center"/>
          </w:tcPr>
          <w:p w:rsidR="00DE63EA" w:rsidRDefault="00DE63EA" w:rsidP="00DE63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地址</w:t>
            </w:r>
          </w:p>
        </w:tc>
        <w:tc>
          <w:tcPr>
            <w:tcW w:w="3780" w:type="dxa"/>
            <w:gridSpan w:val="3"/>
            <w:vAlign w:val="center"/>
          </w:tcPr>
          <w:p w:rsidR="00DE63EA" w:rsidRDefault="00DE63EA" w:rsidP="00DE63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DE63EA" w:rsidRDefault="00DE63EA" w:rsidP="00DE63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2412" w:type="dxa"/>
            <w:vAlign w:val="center"/>
          </w:tcPr>
          <w:p w:rsidR="00DE63EA" w:rsidRDefault="00DE63EA" w:rsidP="00DE63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63EA" w:rsidTr="00DE63EA">
        <w:trPr>
          <w:cantSplit/>
          <w:trHeight w:val="545"/>
        </w:trPr>
        <w:tc>
          <w:tcPr>
            <w:tcW w:w="1904" w:type="dxa"/>
            <w:vMerge w:val="restart"/>
            <w:vAlign w:val="center"/>
          </w:tcPr>
          <w:p w:rsidR="00DE63EA" w:rsidRDefault="00DE63EA" w:rsidP="00DE63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人代表</w:t>
            </w:r>
          </w:p>
        </w:tc>
        <w:tc>
          <w:tcPr>
            <w:tcW w:w="1800" w:type="dxa"/>
            <w:vAlign w:val="center"/>
          </w:tcPr>
          <w:p w:rsidR="00DE63EA" w:rsidRDefault="00DE63EA" w:rsidP="00DE63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0" w:type="dxa"/>
            <w:gridSpan w:val="2"/>
            <w:vAlign w:val="center"/>
          </w:tcPr>
          <w:p w:rsidR="00DE63EA" w:rsidRDefault="00DE63EA" w:rsidP="00DE63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368" w:type="dxa"/>
            <w:vAlign w:val="center"/>
          </w:tcPr>
          <w:p w:rsidR="00DE63EA" w:rsidRDefault="00DE63EA" w:rsidP="00DE63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2412" w:type="dxa"/>
            <w:vAlign w:val="center"/>
          </w:tcPr>
          <w:p w:rsidR="00DE63EA" w:rsidRDefault="00DE63EA" w:rsidP="00DE63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E-mail</w:t>
            </w:r>
          </w:p>
        </w:tc>
      </w:tr>
      <w:tr w:rsidR="0033107B" w:rsidTr="00DE63EA">
        <w:trPr>
          <w:cantSplit/>
          <w:trHeight w:val="572"/>
        </w:trPr>
        <w:tc>
          <w:tcPr>
            <w:tcW w:w="1904" w:type="dxa"/>
            <w:vMerge/>
            <w:vAlign w:val="center"/>
          </w:tcPr>
          <w:p w:rsidR="0033107B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3107B" w:rsidRPr="00B949F4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33107B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33107B" w:rsidRPr="002E64CA" w:rsidRDefault="0033107B" w:rsidP="009C667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33107B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3107B" w:rsidTr="00DE63EA">
        <w:trPr>
          <w:cantSplit/>
          <w:trHeight w:val="750"/>
        </w:trPr>
        <w:tc>
          <w:tcPr>
            <w:tcW w:w="1904" w:type="dxa"/>
            <w:vMerge w:val="restart"/>
            <w:vAlign w:val="center"/>
          </w:tcPr>
          <w:p w:rsidR="0033107B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</w:p>
        </w:tc>
        <w:tc>
          <w:tcPr>
            <w:tcW w:w="1800" w:type="dxa"/>
            <w:vAlign w:val="center"/>
          </w:tcPr>
          <w:p w:rsidR="0033107B" w:rsidRPr="00B949F4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949F4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0" w:type="dxa"/>
            <w:gridSpan w:val="2"/>
            <w:vAlign w:val="center"/>
          </w:tcPr>
          <w:p w:rsidR="0033107B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368" w:type="dxa"/>
            <w:vAlign w:val="center"/>
          </w:tcPr>
          <w:p w:rsidR="0033107B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2412" w:type="dxa"/>
            <w:vAlign w:val="center"/>
          </w:tcPr>
          <w:p w:rsidR="0033107B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E-mail</w:t>
            </w:r>
          </w:p>
        </w:tc>
      </w:tr>
      <w:tr w:rsidR="0033107B" w:rsidTr="00DE63EA">
        <w:trPr>
          <w:cantSplit/>
          <w:trHeight w:val="557"/>
        </w:trPr>
        <w:tc>
          <w:tcPr>
            <w:tcW w:w="1904" w:type="dxa"/>
            <w:vMerge/>
            <w:tcBorders>
              <w:bottom w:val="single" w:sz="4" w:space="0" w:color="auto"/>
            </w:tcBorders>
            <w:vAlign w:val="center"/>
          </w:tcPr>
          <w:p w:rsidR="0033107B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3107B" w:rsidRPr="00B949F4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33107B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33107B" w:rsidRPr="002E64CA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33107B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3107B" w:rsidTr="00DE63EA">
        <w:trPr>
          <w:cantSplit/>
          <w:trHeight w:val="573"/>
        </w:trPr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33107B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组织形式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</w:tcBorders>
            <w:vAlign w:val="center"/>
          </w:tcPr>
          <w:p w:rsidR="0033107B" w:rsidRPr="00B87BFB" w:rsidRDefault="0033107B" w:rsidP="0033107B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87BFB">
              <w:rPr>
                <w:rFonts w:ascii="仿宋_GB2312" w:eastAsia="仿宋_GB2312" w:hAnsi="宋体" w:hint="eastAsia"/>
                <w:sz w:val="28"/>
                <w:szCs w:val="28"/>
              </w:rPr>
              <w:t xml:space="preserve">□知识产权代理机构  □律师事务所   □咨询服务公司  □其他   </w:t>
            </w:r>
          </w:p>
        </w:tc>
      </w:tr>
      <w:tr w:rsidR="0033107B" w:rsidTr="00DE63EA">
        <w:trPr>
          <w:cantSplit/>
          <w:trHeight w:val="1181"/>
        </w:trPr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33107B" w:rsidRDefault="0033107B" w:rsidP="0033107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资本金</w:t>
            </w:r>
          </w:p>
        </w:tc>
        <w:tc>
          <w:tcPr>
            <w:tcW w:w="3348" w:type="dxa"/>
            <w:gridSpan w:val="2"/>
            <w:tcBorders>
              <w:bottom w:val="single" w:sz="4" w:space="0" w:color="auto"/>
            </w:tcBorders>
            <w:vAlign w:val="center"/>
          </w:tcPr>
          <w:p w:rsidR="0033107B" w:rsidRDefault="0033107B" w:rsidP="0033107B">
            <w:pPr>
              <w:spacing w:line="44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33107B" w:rsidRDefault="0033107B" w:rsidP="0033107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一年度</w:t>
            </w:r>
          </w:p>
          <w:p w:rsidR="0033107B" w:rsidRDefault="0033107B" w:rsidP="0033107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资产总额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33107B" w:rsidRDefault="0033107B" w:rsidP="0033107B">
            <w:pPr>
              <w:spacing w:line="44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</w:tr>
      <w:tr w:rsidR="0033107B" w:rsidTr="00DE63EA">
        <w:trPr>
          <w:cantSplit/>
          <w:trHeight w:val="1052"/>
        </w:trPr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33107B" w:rsidRDefault="0033107B" w:rsidP="0033107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一年度收入</w:t>
            </w:r>
          </w:p>
          <w:p w:rsidR="0033107B" w:rsidRDefault="0033107B" w:rsidP="0033107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总额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  <w:vAlign w:val="center"/>
          </w:tcPr>
          <w:p w:rsidR="0033107B" w:rsidRDefault="0033107B" w:rsidP="0033107B">
            <w:pPr>
              <w:spacing w:line="44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:rsidR="0033107B" w:rsidRDefault="0033107B" w:rsidP="0033107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一年度</w:t>
            </w:r>
          </w:p>
          <w:p w:rsidR="0033107B" w:rsidRDefault="0033107B" w:rsidP="0033107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缴税金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:rsidR="0033107B" w:rsidRDefault="0033107B" w:rsidP="0033107B">
            <w:pPr>
              <w:spacing w:line="44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</w:tr>
      <w:tr w:rsidR="0033107B" w:rsidTr="00DE63EA">
        <w:trPr>
          <w:cantSplit/>
          <w:trHeight w:val="918"/>
        </w:trPr>
        <w:tc>
          <w:tcPr>
            <w:tcW w:w="1904" w:type="dxa"/>
            <w:tcBorders>
              <w:top w:val="single" w:sz="8" w:space="0" w:color="auto"/>
            </w:tcBorders>
            <w:vAlign w:val="center"/>
          </w:tcPr>
          <w:p w:rsidR="0033107B" w:rsidRDefault="0033107B" w:rsidP="0033107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员工人数</w:t>
            </w:r>
          </w:p>
        </w:tc>
        <w:tc>
          <w:tcPr>
            <w:tcW w:w="3348" w:type="dxa"/>
            <w:gridSpan w:val="2"/>
            <w:tcBorders>
              <w:top w:val="single" w:sz="8" w:space="0" w:color="auto"/>
            </w:tcBorders>
            <w:vAlign w:val="center"/>
          </w:tcPr>
          <w:p w:rsidR="0033107B" w:rsidRDefault="00456A35" w:rsidP="00456A35">
            <w:pPr>
              <w:spacing w:line="44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vAlign w:val="center"/>
          </w:tcPr>
          <w:p w:rsidR="0033107B" w:rsidRDefault="0033107B" w:rsidP="0033107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执业资格</w:t>
            </w:r>
          </w:p>
          <w:p w:rsidR="0033107B" w:rsidRDefault="0033107B" w:rsidP="0033107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数</w:t>
            </w:r>
          </w:p>
        </w:tc>
        <w:tc>
          <w:tcPr>
            <w:tcW w:w="2412" w:type="dxa"/>
            <w:tcBorders>
              <w:top w:val="single" w:sz="8" w:space="0" w:color="auto"/>
            </w:tcBorders>
            <w:vAlign w:val="center"/>
          </w:tcPr>
          <w:p w:rsidR="0033107B" w:rsidRDefault="00456A35" w:rsidP="00456A35">
            <w:pPr>
              <w:spacing w:line="44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</w:tr>
      <w:tr w:rsidR="0033107B" w:rsidTr="00DE63EA">
        <w:trPr>
          <w:cantSplit/>
          <w:trHeight w:val="2255"/>
        </w:trPr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33107B" w:rsidRDefault="0033107B" w:rsidP="003310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基本概况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</w:tcPr>
          <w:p w:rsidR="0033107B" w:rsidRPr="00B87BFB" w:rsidRDefault="0033107B" w:rsidP="0033107B">
            <w:pPr>
              <w:spacing w:line="0" w:lineRule="atLeas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87BFB">
              <w:rPr>
                <w:rFonts w:ascii="仿宋_GB2312" w:eastAsia="仿宋_GB2312" w:hAnsi="宋体" w:hint="eastAsia"/>
                <w:b/>
                <w:sz w:val="24"/>
                <w:szCs w:val="24"/>
              </w:rPr>
              <w:t>【填写说明】（填写时请删除填写说明）</w:t>
            </w:r>
          </w:p>
          <w:p w:rsidR="0033107B" w:rsidRDefault="0033107B" w:rsidP="0033107B">
            <w:pPr>
              <w:spacing w:line="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注：本单位经营范围、主要业务、主要业绩</w:t>
            </w:r>
            <w:r w:rsidR="00294D5A">
              <w:rPr>
                <w:rFonts w:ascii="仿宋_GB2312" w:eastAsia="仿宋_GB2312" w:hAnsi="宋体" w:hint="eastAsia"/>
                <w:sz w:val="24"/>
                <w:szCs w:val="24"/>
              </w:rPr>
              <w:t>、所拥有的执业资格人员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及在国内外获得的资格认证或有关荣誉/奖励等情况；</w:t>
            </w:r>
            <w:r w:rsidRPr="00EA634D">
              <w:rPr>
                <w:rFonts w:ascii="仿宋_GB2312" w:eastAsia="仿宋_GB2312" w:hAnsi="宋体" w:hint="eastAsia"/>
                <w:sz w:val="24"/>
                <w:szCs w:val="24"/>
              </w:rPr>
              <w:t>近3年年检情况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  <w:p w:rsidR="0033107B" w:rsidRDefault="0033107B" w:rsidP="0033107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3107B" w:rsidRPr="00294D5A" w:rsidRDefault="0033107B" w:rsidP="0033107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3107B" w:rsidRDefault="0033107B" w:rsidP="0033107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3107B" w:rsidRDefault="0033107B" w:rsidP="0033107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3107B" w:rsidRDefault="0033107B" w:rsidP="0033107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869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2"/>
        <w:gridCol w:w="7625"/>
      </w:tblGrid>
      <w:tr w:rsidR="00DE63EA" w:rsidTr="00DE63EA">
        <w:trPr>
          <w:trHeight w:val="465"/>
        </w:trPr>
        <w:tc>
          <w:tcPr>
            <w:tcW w:w="9387" w:type="dxa"/>
            <w:gridSpan w:val="2"/>
          </w:tcPr>
          <w:p w:rsidR="00DE63EA" w:rsidRPr="00CF5C72" w:rsidRDefault="00240A46" w:rsidP="007904B5">
            <w:pPr>
              <w:jc w:val="center"/>
              <w:rPr>
                <w:sz w:val="28"/>
                <w:szCs w:val="28"/>
              </w:rPr>
            </w:pPr>
            <w:r w:rsidRPr="00240A46">
              <w:rPr>
                <w:rFonts w:ascii="黑体" w:eastAsia="黑体" w:hint="eastAsia"/>
                <w:sz w:val="28"/>
                <w:szCs w:val="28"/>
              </w:rPr>
              <w:lastRenderedPageBreak/>
              <w:t>二、服务机构相关业务情况说明</w:t>
            </w:r>
          </w:p>
        </w:tc>
      </w:tr>
      <w:tr w:rsidR="00DE63EA" w:rsidTr="00DE63EA">
        <w:trPr>
          <w:trHeight w:val="11040"/>
        </w:trPr>
        <w:tc>
          <w:tcPr>
            <w:tcW w:w="1762" w:type="dxa"/>
            <w:vAlign w:val="center"/>
          </w:tcPr>
          <w:p w:rsidR="00B644C1" w:rsidRDefault="00DE63E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服务典型</w:t>
            </w:r>
          </w:p>
          <w:p w:rsidR="00B644C1" w:rsidRDefault="00DE63E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案例说明</w:t>
            </w:r>
          </w:p>
          <w:p w:rsidR="00DE63EA" w:rsidRDefault="00DE63EA" w:rsidP="00DE6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5" w:type="dxa"/>
          </w:tcPr>
          <w:p w:rsidR="00DE63EA" w:rsidRPr="00B87BFB" w:rsidRDefault="00DE63EA" w:rsidP="00DE63EA">
            <w:pPr>
              <w:spacing w:line="0" w:lineRule="atLeas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87BFB">
              <w:rPr>
                <w:rFonts w:ascii="仿宋_GB2312" w:eastAsia="仿宋_GB2312" w:hAnsi="宋体" w:hint="eastAsia"/>
                <w:b/>
                <w:sz w:val="24"/>
                <w:szCs w:val="24"/>
              </w:rPr>
              <w:t>【填写说明】（填写时请删除填写说明）</w:t>
            </w:r>
          </w:p>
          <w:p w:rsidR="00DE63EA" w:rsidRDefault="00DE63EA" w:rsidP="00DE63EA">
            <w:pPr>
              <w:spacing w:line="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 w:rsidRPr="00A20049">
              <w:rPr>
                <w:rFonts w:ascii="仿宋_GB2312" w:eastAsia="仿宋_GB2312" w:hAnsi="宋体" w:hint="eastAsia"/>
                <w:sz w:val="24"/>
                <w:szCs w:val="24"/>
              </w:rPr>
              <w:t>1.近三年来，开展知识产权保护服务的典型案例简介（要求两个以上，其中一个需为</w:t>
            </w:r>
            <w:r w:rsidR="0056774E">
              <w:rPr>
                <w:rFonts w:ascii="仿宋_GB2312" w:eastAsia="仿宋_GB2312" w:hAnsi="宋体" w:hint="eastAsia"/>
                <w:sz w:val="24"/>
                <w:szCs w:val="24"/>
              </w:rPr>
              <w:t>海外</w:t>
            </w:r>
            <w:r w:rsidRPr="00A20049">
              <w:rPr>
                <w:rFonts w:ascii="仿宋_GB2312" w:eastAsia="仿宋_GB2312" w:hAnsi="宋体" w:hint="eastAsia"/>
                <w:sz w:val="24"/>
                <w:szCs w:val="24"/>
              </w:rPr>
              <w:t>维权服务案例）；</w:t>
            </w:r>
          </w:p>
          <w:p w:rsidR="00DE63EA" w:rsidRDefault="00DE63EA" w:rsidP="00DE63EA">
            <w:pPr>
              <w:spacing w:line="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2.相关案例的背景、专业服务内容、使用的资源以及服务结果的描述；</w:t>
            </w:r>
          </w:p>
          <w:p w:rsidR="00DE63EA" w:rsidRDefault="00DE63EA" w:rsidP="00DE63EA">
            <w:pPr>
              <w:spacing w:line="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.相关经费支出情况描述。</w:t>
            </w:r>
          </w:p>
          <w:p w:rsidR="00DE63EA" w:rsidRDefault="00DE63EA" w:rsidP="00DE63EA">
            <w:pPr>
              <w:spacing w:line="0" w:lineRule="atLeas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E63EA" w:rsidRDefault="00DE63EA" w:rsidP="00DE63EA">
            <w:pPr>
              <w:spacing w:line="0" w:lineRule="atLeast"/>
              <w:ind w:firstLineChars="298" w:firstLine="834"/>
              <w:rPr>
                <w:rFonts w:ascii="仿宋_GB2312" w:eastAsia="仿宋_GB2312"/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  <w:p w:rsidR="00DE63EA" w:rsidRDefault="00DE63EA" w:rsidP="00DE63EA">
            <w:pPr>
              <w:rPr>
                <w:sz w:val="28"/>
                <w:szCs w:val="28"/>
              </w:rPr>
            </w:pPr>
          </w:p>
        </w:tc>
      </w:tr>
    </w:tbl>
    <w:p w:rsidR="006E5485" w:rsidRDefault="006E5485" w:rsidP="005D5238">
      <w:pPr>
        <w:rPr>
          <w:rFonts w:ascii="黑体" w:eastAsia="黑体"/>
          <w:bCs/>
          <w:sz w:val="28"/>
          <w:szCs w:val="28"/>
        </w:rPr>
        <w:sectPr w:rsidR="006E5485" w:rsidSect="00CA5A9E">
          <w:pgSz w:w="11906" w:h="16838" w:code="9"/>
          <w:pgMar w:top="1531" w:right="1531" w:bottom="1531" w:left="1531" w:header="851" w:footer="992" w:gutter="0"/>
          <w:pgNumType w:fmt="numberInDash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Y="1621"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7"/>
        <w:gridCol w:w="791"/>
        <w:gridCol w:w="851"/>
        <w:gridCol w:w="850"/>
        <w:gridCol w:w="2374"/>
        <w:gridCol w:w="1453"/>
        <w:gridCol w:w="1368"/>
      </w:tblGrid>
      <w:tr w:rsidR="00CF5C72" w:rsidRPr="00CF5C72" w:rsidTr="00CF5C72">
        <w:trPr>
          <w:trHeight w:val="425"/>
        </w:trPr>
        <w:tc>
          <w:tcPr>
            <w:tcW w:w="9414" w:type="dxa"/>
            <w:gridSpan w:val="7"/>
          </w:tcPr>
          <w:p w:rsidR="006E5485" w:rsidRPr="00CF5C72" w:rsidRDefault="00240A46" w:rsidP="00CF5C72">
            <w:pPr>
              <w:jc w:val="center"/>
              <w:rPr>
                <w:sz w:val="28"/>
                <w:szCs w:val="28"/>
              </w:rPr>
            </w:pPr>
            <w:r w:rsidRPr="00240A46">
              <w:rPr>
                <w:rFonts w:ascii="黑体" w:eastAsia="黑体" w:hint="eastAsia"/>
                <w:sz w:val="28"/>
                <w:szCs w:val="28"/>
              </w:rPr>
              <w:lastRenderedPageBreak/>
              <w:t>三、服务机构申请承担项目的说明</w:t>
            </w:r>
          </w:p>
        </w:tc>
      </w:tr>
      <w:tr w:rsidR="00CF5C72" w:rsidTr="00CF5C72">
        <w:trPr>
          <w:cantSplit/>
          <w:trHeight w:val="10758"/>
        </w:trPr>
        <w:tc>
          <w:tcPr>
            <w:tcW w:w="1727" w:type="dxa"/>
            <w:vMerge w:val="restart"/>
            <w:vAlign w:val="center"/>
          </w:tcPr>
          <w:p w:rsidR="00B644C1" w:rsidRDefault="006E5485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承担项目所具备资源</w:t>
            </w:r>
          </w:p>
        </w:tc>
        <w:tc>
          <w:tcPr>
            <w:tcW w:w="7687" w:type="dxa"/>
            <w:gridSpan w:val="6"/>
            <w:tcBorders>
              <w:bottom w:val="single" w:sz="8" w:space="0" w:color="auto"/>
            </w:tcBorders>
          </w:tcPr>
          <w:p w:rsidR="006E5485" w:rsidRPr="00B87BFB" w:rsidRDefault="006E5485" w:rsidP="00CF5C72">
            <w:pPr>
              <w:spacing w:line="0" w:lineRule="atLeast"/>
              <w:rPr>
                <w:rFonts w:ascii="仿宋_GB2312" w:eastAsia="仿宋_GB2312" w:hAnsi="宋体"/>
                <w:b/>
                <w:szCs w:val="21"/>
              </w:rPr>
            </w:pPr>
            <w:r w:rsidRPr="00B87BFB">
              <w:rPr>
                <w:rFonts w:ascii="仿宋_GB2312" w:eastAsia="仿宋_GB2312" w:hAnsi="宋体" w:hint="eastAsia"/>
                <w:b/>
                <w:szCs w:val="21"/>
              </w:rPr>
              <w:t>【填写说明】（填写时请删除填写说明）</w:t>
            </w:r>
          </w:p>
          <w:p w:rsidR="006E5485" w:rsidRDefault="006E5485" w:rsidP="00CF5C72">
            <w:pPr>
              <w:spacing w:line="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.承担海外知识产权纠纷项目所需涉外服务团队和专家资源的描述；</w:t>
            </w:r>
          </w:p>
          <w:p w:rsidR="006E5485" w:rsidRDefault="006E5485" w:rsidP="00CF5C72">
            <w:pPr>
              <w:spacing w:line="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2.具有良好合作关系的国外服务团队</w:t>
            </w:r>
            <w:r w:rsidR="00344AE6">
              <w:rPr>
                <w:rFonts w:ascii="仿宋_GB2312" w:eastAsia="仿宋_GB2312" w:hAnsi="宋体" w:hint="eastAsia"/>
                <w:sz w:val="24"/>
                <w:szCs w:val="24"/>
              </w:rPr>
              <w:t>等海外服务资源，以及可依托</w:t>
            </w:r>
            <w:r w:rsidR="005D2619">
              <w:rPr>
                <w:rFonts w:ascii="仿宋_GB2312" w:eastAsia="仿宋_GB2312" w:hAnsi="宋体" w:hint="eastAsia"/>
                <w:sz w:val="24"/>
                <w:szCs w:val="24"/>
              </w:rPr>
              <w:t>其</w:t>
            </w:r>
            <w:r w:rsidR="00344AE6">
              <w:rPr>
                <w:rFonts w:ascii="仿宋_GB2312" w:eastAsia="仿宋_GB2312" w:hAnsi="宋体" w:hint="eastAsia"/>
                <w:sz w:val="24"/>
                <w:szCs w:val="24"/>
              </w:rPr>
              <w:t>开展的海外维权相关工作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介绍；</w:t>
            </w:r>
          </w:p>
          <w:p w:rsidR="006E5485" w:rsidRDefault="006E5485" w:rsidP="00CF5C72">
            <w:pPr>
              <w:spacing w:line="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.拥有或使用合法来源的数据库及所需信息资源的描述</w:t>
            </w:r>
          </w:p>
          <w:p w:rsidR="006E5485" w:rsidRDefault="006E5485" w:rsidP="00CF5C72">
            <w:pPr>
              <w:spacing w:line="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4.主要专家介绍（填写表格）。</w:t>
            </w:r>
          </w:p>
          <w:p w:rsidR="006E5485" w:rsidRDefault="006E5485" w:rsidP="00CF5C72">
            <w:pPr>
              <w:spacing w:line="0" w:lineRule="atLeast"/>
              <w:ind w:firstLineChars="298" w:firstLine="834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5485" w:rsidRDefault="006E5485" w:rsidP="00CF5C72">
            <w:pPr>
              <w:rPr>
                <w:sz w:val="28"/>
                <w:szCs w:val="28"/>
              </w:rPr>
            </w:pPr>
          </w:p>
          <w:p w:rsidR="006E5485" w:rsidRDefault="006E5485" w:rsidP="00CF5C72">
            <w:pPr>
              <w:rPr>
                <w:sz w:val="28"/>
                <w:szCs w:val="28"/>
              </w:rPr>
            </w:pPr>
          </w:p>
          <w:p w:rsidR="006E5485" w:rsidRDefault="006E5485" w:rsidP="00CF5C72">
            <w:pPr>
              <w:rPr>
                <w:sz w:val="28"/>
                <w:szCs w:val="28"/>
              </w:rPr>
            </w:pPr>
          </w:p>
          <w:p w:rsidR="006E5485" w:rsidRDefault="006E5485" w:rsidP="00CF5C72">
            <w:pPr>
              <w:rPr>
                <w:sz w:val="28"/>
                <w:szCs w:val="28"/>
              </w:rPr>
            </w:pPr>
          </w:p>
          <w:p w:rsidR="006E5485" w:rsidRDefault="006E5485" w:rsidP="00CF5C72">
            <w:pPr>
              <w:rPr>
                <w:sz w:val="28"/>
                <w:szCs w:val="28"/>
              </w:rPr>
            </w:pPr>
          </w:p>
          <w:p w:rsidR="006E5485" w:rsidRDefault="006E5485" w:rsidP="00CF5C72">
            <w:pPr>
              <w:rPr>
                <w:sz w:val="28"/>
                <w:szCs w:val="28"/>
              </w:rPr>
            </w:pPr>
          </w:p>
          <w:p w:rsidR="006E5485" w:rsidRDefault="006E5485" w:rsidP="00CF5C72">
            <w:pPr>
              <w:rPr>
                <w:sz w:val="28"/>
                <w:szCs w:val="28"/>
              </w:rPr>
            </w:pPr>
          </w:p>
          <w:p w:rsidR="006E5485" w:rsidRDefault="006E5485" w:rsidP="00CF5C72">
            <w:pPr>
              <w:rPr>
                <w:sz w:val="28"/>
                <w:szCs w:val="28"/>
              </w:rPr>
            </w:pPr>
          </w:p>
          <w:p w:rsidR="006E5485" w:rsidRDefault="006E5485" w:rsidP="00CF5C72">
            <w:pPr>
              <w:rPr>
                <w:sz w:val="28"/>
                <w:szCs w:val="28"/>
              </w:rPr>
            </w:pPr>
          </w:p>
          <w:p w:rsidR="006E5485" w:rsidRDefault="006E5485" w:rsidP="00CF5C72">
            <w:pPr>
              <w:rPr>
                <w:sz w:val="28"/>
                <w:szCs w:val="28"/>
              </w:rPr>
            </w:pPr>
          </w:p>
          <w:p w:rsidR="006E5485" w:rsidRDefault="006E5485" w:rsidP="00CF5C72">
            <w:pPr>
              <w:rPr>
                <w:sz w:val="28"/>
                <w:szCs w:val="28"/>
              </w:rPr>
            </w:pPr>
          </w:p>
          <w:p w:rsidR="006E5485" w:rsidRDefault="006E5485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5485" w:rsidRDefault="006E5485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5485" w:rsidRDefault="006E5485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5485" w:rsidRDefault="006E5485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5485" w:rsidRDefault="006E5485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5485" w:rsidRDefault="006E5485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F5C72" w:rsidTr="00CF5C72">
        <w:trPr>
          <w:cantSplit/>
          <w:trHeight w:val="496"/>
        </w:trPr>
        <w:tc>
          <w:tcPr>
            <w:tcW w:w="1727" w:type="dxa"/>
            <w:vMerge/>
            <w:vAlign w:val="center"/>
          </w:tcPr>
          <w:p w:rsidR="006E5485" w:rsidRDefault="006E5485" w:rsidP="00CF5C7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68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485" w:rsidRPr="00CF5C72" w:rsidRDefault="00533367" w:rsidP="00CF5C72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  <w:r w:rsidRPr="00533367">
              <w:rPr>
                <w:rFonts w:ascii="黑体" w:eastAsia="黑体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-91.45pt;margin-top:-.4pt;width:87pt;height:0;z-index:251657728;mso-position-horizontal-relative:text;mso-position-vertical-relative:text" o:connectortype="straight"/>
              </w:pict>
            </w:r>
            <w:r w:rsidR="00240A46" w:rsidRPr="00240A46">
              <w:rPr>
                <w:rFonts w:ascii="黑体" w:eastAsia="黑体" w:hint="eastAsia"/>
                <w:sz w:val="28"/>
                <w:szCs w:val="28"/>
              </w:rPr>
              <w:t>主要专家情况</w:t>
            </w:r>
          </w:p>
        </w:tc>
      </w:tr>
      <w:tr w:rsidR="00CF5C72" w:rsidTr="00CF5C72">
        <w:trPr>
          <w:cantSplit/>
          <w:trHeight w:val="444"/>
        </w:trPr>
        <w:tc>
          <w:tcPr>
            <w:tcW w:w="1727" w:type="dxa"/>
            <w:vMerge/>
            <w:vAlign w:val="center"/>
          </w:tcPr>
          <w:p w:rsidR="006E5485" w:rsidRDefault="006E5485" w:rsidP="00CF5C7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485" w:rsidRPr="00CF5C72" w:rsidRDefault="00240A46" w:rsidP="00CF5C72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  <w:r w:rsidRPr="00240A46">
              <w:rPr>
                <w:rFonts w:ascii="黑体" w:eastAsia="黑体" w:hAnsi="宋体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E5485" w:rsidRPr="00CF5C72" w:rsidRDefault="00240A46" w:rsidP="00CF5C72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  <w:r w:rsidRPr="00240A46">
              <w:rPr>
                <w:rFonts w:ascii="黑体" w:eastAsia="黑体" w:hAnsi="宋体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E5485" w:rsidRPr="00CF5C72" w:rsidRDefault="00240A46" w:rsidP="00CF5C72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  <w:r w:rsidRPr="00240A46">
              <w:rPr>
                <w:rFonts w:ascii="黑体" w:eastAsia="黑体" w:hAnsi="宋体" w:hint="eastAsia"/>
                <w:sz w:val="28"/>
                <w:szCs w:val="28"/>
              </w:rPr>
              <w:t>年龄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E5485" w:rsidRPr="00CF5C72" w:rsidRDefault="00240A46" w:rsidP="00CF5C72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  <w:r w:rsidRPr="00240A46">
              <w:rPr>
                <w:rFonts w:ascii="黑体" w:eastAsia="黑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E5485" w:rsidRPr="00CF5C72" w:rsidRDefault="00240A46" w:rsidP="00CF5C72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  <w:r w:rsidRPr="00240A46">
              <w:rPr>
                <w:rFonts w:ascii="黑体" w:eastAsia="黑体" w:hAnsi="宋体" w:hint="eastAsia"/>
                <w:sz w:val="28"/>
                <w:szCs w:val="28"/>
              </w:rPr>
              <w:t>职称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E5485" w:rsidRPr="00CF5C72" w:rsidRDefault="00240A46" w:rsidP="00CF5C72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  <w:r w:rsidRPr="00240A46">
              <w:rPr>
                <w:rFonts w:ascii="黑体" w:eastAsia="黑体" w:hAnsi="宋体" w:hint="eastAsia"/>
                <w:sz w:val="28"/>
                <w:szCs w:val="28"/>
              </w:rPr>
              <w:t>所在单位</w:t>
            </w:r>
          </w:p>
        </w:tc>
      </w:tr>
      <w:tr w:rsidR="00CF5C72" w:rsidTr="00CF5C72">
        <w:trPr>
          <w:cantSplit/>
          <w:trHeight w:val="433"/>
        </w:trPr>
        <w:tc>
          <w:tcPr>
            <w:tcW w:w="1727" w:type="dxa"/>
            <w:vMerge/>
            <w:vAlign w:val="center"/>
          </w:tcPr>
          <w:p w:rsidR="006E5485" w:rsidRDefault="006E5485" w:rsidP="00CF5C7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485" w:rsidRDefault="006E5485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E5485" w:rsidRDefault="006E5485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E5485" w:rsidRDefault="006E5485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E5485" w:rsidRDefault="006E5485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E5485" w:rsidRDefault="006E5485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E5485" w:rsidRDefault="006E5485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F5C72" w:rsidTr="00CF5C72">
        <w:trPr>
          <w:cantSplit/>
          <w:trHeight w:val="440"/>
        </w:trPr>
        <w:tc>
          <w:tcPr>
            <w:tcW w:w="1727" w:type="dxa"/>
            <w:vMerge/>
            <w:vAlign w:val="center"/>
          </w:tcPr>
          <w:p w:rsidR="0033107B" w:rsidRDefault="0033107B" w:rsidP="00CF5C7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07B" w:rsidRDefault="0033107B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107B" w:rsidRDefault="0033107B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107B" w:rsidRDefault="0033107B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107B" w:rsidRDefault="0033107B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107B" w:rsidRDefault="0033107B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107B" w:rsidRDefault="0033107B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F5C72" w:rsidTr="00CF5C72">
        <w:trPr>
          <w:cantSplit/>
          <w:trHeight w:val="446"/>
        </w:trPr>
        <w:tc>
          <w:tcPr>
            <w:tcW w:w="1727" w:type="dxa"/>
            <w:vMerge/>
            <w:vAlign w:val="center"/>
          </w:tcPr>
          <w:p w:rsidR="0033107B" w:rsidRDefault="0033107B" w:rsidP="00CF5C7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07B" w:rsidRDefault="0033107B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107B" w:rsidRDefault="0033107B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107B" w:rsidRDefault="0033107B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107B" w:rsidRDefault="0033107B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107B" w:rsidRDefault="0033107B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107B" w:rsidRDefault="0033107B" w:rsidP="00CF5C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F5C72" w:rsidTr="00CF5C72">
        <w:trPr>
          <w:cantSplit/>
          <w:trHeight w:val="452"/>
        </w:trPr>
        <w:tc>
          <w:tcPr>
            <w:tcW w:w="1727" w:type="dxa"/>
            <w:vMerge/>
            <w:vAlign w:val="center"/>
          </w:tcPr>
          <w:p w:rsidR="0033107B" w:rsidRDefault="0033107B" w:rsidP="00CF5C7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07B" w:rsidRDefault="0033107B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107B" w:rsidRDefault="0033107B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107B" w:rsidRDefault="0033107B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107B" w:rsidRDefault="0033107B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107B" w:rsidRDefault="0033107B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107B" w:rsidRDefault="0033107B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F5C72" w:rsidTr="00CF5C72">
        <w:trPr>
          <w:cantSplit/>
          <w:trHeight w:val="444"/>
        </w:trPr>
        <w:tc>
          <w:tcPr>
            <w:tcW w:w="1727" w:type="dxa"/>
            <w:vMerge/>
            <w:vAlign w:val="center"/>
          </w:tcPr>
          <w:p w:rsidR="0033107B" w:rsidRDefault="0033107B" w:rsidP="00CF5C7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07B" w:rsidRDefault="0033107B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107B" w:rsidRDefault="0033107B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107B" w:rsidRDefault="0033107B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107B" w:rsidRDefault="0033107B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107B" w:rsidRDefault="0033107B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107B" w:rsidRDefault="0033107B" w:rsidP="00CF5C7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F5C72" w:rsidTr="00CF5C72">
        <w:trPr>
          <w:trHeight w:val="600"/>
        </w:trPr>
        <w:tc>
          <w:tcPr>
            <w:tcW w:w="1727" w:type="dxa"/>
            <w:tcBorders>
              <w:top w:val="nil"/>
            </w:tcBorders>
            <w:vAlign w:val="center"/>
          </w:tcPr>
          <w:p w:rsidR="00B644C1" w:rsidRDefault="0033107B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辅助材料</w:t>
            </w:r>
          </w:p>
          <w:p w:rsidR="00B644C1" w:rsidRDefault="0033107B">
            <w:pPr>
              <w:adjustRightInd w:val="0"/>
              <w:snapToGrid w:val="0"/>
              <w:jc w:val="center"/>
            </w:pPr>
            <w:r>
              <w:rPr>
                <w:rFonts w:eastAsia="仿宋_GB2312" w:hint="eastAsia"/>
                <w:sz w:val="28"/>
                <w:szCs w:val="28"/>
              </w:rPr>
              <w:t>清单</w:t>
            </w:r>
          </w:p>
        </w:tc>
        <w:tc>
          <w:tcPr>
            <w:tcW w:w="7687" w:type="dxa"/>
            <w:gridSpan w:val="6"/>
          </w:tcPr>
          <w:p w:rsidR="0033107B" w:rsidRPr="00B87BFB" w:rsidRDefault="0033107B" w:rsidP="00CF5C72">
            <w:pPr>
              <w:spacing w:line="0" w:lineRule="atLeas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87BFB">
              <w:rPr>
                <w:rFonts w:ascii="仿宋_GB2312" w:eastAsia="仿宋_GB2312" w:hAnsi="宋体" w:hint="eastAsia"/>
                <w:b/>
                <w:sz w:val="24"/>
                <w:szCs w:val="24"/>
              </w:rPr>
              <w:t>【填写说明】（填写时请删除填写说明）</w:t>
            </w:r>
          </w:p>
          <w:p w:rsidR="0033107B" w:rsidRDefault="0033107B" w:rsidP="00CF5C72">
            <w:pPr>
              <w:spacing w:line="0" w:lineRule="atLeas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按顺序列出本申报书提交材料的清单</w:t>
            </w:r>
          </w:p>
          <w:p w:rsidR="0033107B" w:rsidRDefault="0033107B" w:rsidP="00CF5C72">
            <w:pPr>
              <w:spacing w:line="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.</w:t>
            </w:r>
          </w:p>
          <w:p w:rsidR="0033107B" w:rsidRDefault="0033107B" w:rsidP="00CF5C72">
            <w:pPr>
              <w:spacing w:line="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2.</w:t>
            </w:r>
          </w:p>
          <w:p w:rsidR="0033107B" w:rsidRDefault="0033107B" w:rsidP="00CF5C72">
            <w:pPr>
              <w:spacing w:line="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……</w:t>
            </w:r>
          </w:p>
          <w:p w:rsidR="0033107B" w:rsidRPr="00C93017" w:rsidRDefault="0033107B" w:rsidP="00CF5C72">
            <w:pPr>
              <w:spacing w:line="0" w:lineRule="atLeast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C93017">
              <w:rPr>
                <w:rFonts w:ascii="仿宋_GB2312" w:eastAsia="仿宋_GB2312" w:hAnsi="宋体" w:hint="eastAsia"/>
                <w:sz w:val="24"/>
                <w:szCs w:val="24"/>
              </w:rPr>
              <w:t>列入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辅助材料</w:t>
            </w:r>
            <w:r w:rsidRPr="00C93017">
              <w:rPr>
                <w:rFonts w:ascii="仿宋_GB2312" w:eastAsia="仿宋_GB2312" w:hAnsi="宋体" w:hint="eastAsia"/>
                <w:sz w:val="24"/>
                <w:szCs w:val="24"/>
              </w:rPr>
              <w:t>清单所有材料需附后。</w:t>
            </w:r>
          </w:p>
          <w:p w:rsidR="0033107B" w:rsidRPr="00274BB3" w:rsidRDefault="0033107B" w:rsidP="00CF5C7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33107B" w:rsidRDefault="0033107B" w:rsidP="00CF5C72">
            <w:pPr>
              <w:rPr>
                <w:sz w:val="28"/>
                <w:szCs w:val="28"/>
              </w:rPr>
            </w:pPr>
          </w:p>
          <w:p w:rsidR="00CF5C72" w:rsidRDefault="00CF5C72" w:rsidP="00CF5C72">
            <w:pPr>
              <w:rPr>
                <w:sz w:val="28"/>
                <w:szCs w:val="28"/>
              </w:rPr>
            </w:pPr>
          </w:p>
          <w:p w:rsidR="00CF5C72" w:rsidRDefault="00CF5C72" w:rsidP="00CF5C72">
            <w:pPr>
              <w:rPr>
                <w:sz w:val="28"/>
                <w:szCs w:val="28"/>
              </w:rPr>
            </w:pPr>
          </w:p>
          <w:p w:rsidR="00CF5C72" w:rsidRDefault="00CF5C72" w:rsidP="00CF5C72">
            <w:pPr>
              <w:rPr>
                <w:sz w:val="28"/>
                <w:szCs w:val="28"/>
              </w:rPr>
            </w:pPr>
          </w:p>
        </w:tc>
      </w:tr>
      <w:tr w:rsidR="00CF5C72" w:rsidTr="00CF5C72">
        <w:trPr>
          <w:trHeight w:val="6973"/>
        </w:trPr>
        <w:tc>
          <w:tcPr>
            <w:tcW w:w="1727" w:type="dxa"/>
            <w:vAlign w:val="center"/>
          </w:tcPr>
          <w:p w:rsidR="00B644C1" w:rsidRDefault="0033107B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申请单位</w:t>
            </w:r>
          </w:p>
          <w:p w:rsidR="00B644C1" w:rsidRDefault="0033107B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7687" w:type="dxa"/>
            <w:gridSpan w:val="6"/>
          </w:tcPr>
          <w:p w:rsidR="00B644C1" w:rsidRPr="00BE6342" w:rsidRDefault="00CF5C72">
            <w:pPr>
              <w:rPr>
                <w:rFonts w:ascii="仿宋_GB2312" w:eastAsia="仿宋_GB2312" w:hAnsi="宋体"/>
                <w:sz w:val="28"/>
                <w:szCs w:val="24"/>
              </w:rPr>
            </w:pPr>
            <w:r w:rsidRPr="00BE6342">
              <w:rPr>
                <w:rFonts w:ascii="仿宋_GB2312" w:eastAsia="仿宋_GB2312" w:hAnsi="宋体" w:hint="eastAsia"/>
                <w:sz w:val="28"/>
                <w:szCs w:val="24"/>
              </w:rPr>
              <w:t>本申请单位承诺，所提供的各项材料</w:t>
            </w:r>
            <w:proofErr w:type="gramStart"/>
            <w:r w:rsidRPr="00BE6342">
              <w:rPr>
                <w:rFonts w:ascii="仿宋_GB2312" w:eastAsia="仿宋_GB2312" w:hAnsi="宋体" w:hint="eastAsia"/>
                <w:sz w:val="28"/>
                <w:szCs w:val="24"/>
              </w:rPr>
              <w:t>均真实</w:t>
            </w:r>
            <w:proofErr w:type="gramEnd"/>
            <w:r w:rsidRPr="00BE6342">
              <w:rPr>
                <w:rFonts w:ascii="仿宋_GB2312" w:eastAsia="仿宋_GB2312" w:hAnsi="宋体" w:hint="eastAsia"/>
                <w:sz w:val="28"/>
                <w:szCs w:val="24"/>
              </w:rPr>
              <w:t>有效，在申请日之前</w:t>
            </w:r>
            <w:r w:rsidRPr="00BE6342">
              <w:rPr>
                <w:rFonts w:ascii="仿宋_GB2312" w:eastAsia="仿宋_GB2312" w:hAnsi="宋体"/>
                <w:sz w:val="28"/>
                <w:szCs w:val="24"/>
              </w:rPr>
              <w:t>3年内未被列入严重违法失信黑名单或存在其他失信行为</w:t>
            </w:r>
            <w:r w:rsidRPr="00BE6342">
              <w:rPr>
                <w:rFonts w:ascii="仿宋_GB2312" w:eastAsia="仿宋_GB2312" w:hAnsi="宋体" w:hint="eastAsia"/>
                <w:sz w:val="28"/>
                <w:szCs w:val="24"/>
              </w:rPr>
              <w:t>；如获得项目支持，愿意按照资金支出范围使用资金，并自愿承担</w:t>
            </w:r>
            <w:r w:rsidR="00652DA3" w:rsidRPr="00BE6342">
              <w:rPr>
                <w:rFonts w:ascii="仿宋_GB2312" w:eastAsia="仿宋_GB2312" w:hAnsi="宋体" w:hint="eastAsia"/>
                <w:sz w:val="28"/>
                <w:szCs w:val="24"/>
              </w:rPr>
              <w:t>项目</w:t>
            </w:r>
            <w:r w:rsidR="00A50879" w:rsidRPr="00BE6342">
              <w:rPr>
                <w:rFonts w:ascii="仿宋_GB2312" w:eastAsia="仿宋_GB2312" w:hAnsi="宋体" w:hint="eastAsia"/>
                <w:sz w:val="28"/>
                <w:szCs w:val="24"/>
              </w:rPr>
              <w:t>实施</w:t>
            </w:r>
            <w:r w:rsidR="00652DA3" w:rsidRPr="00BE6342">
              <w:rPr>
                <w:rFonts w:ascii="仿宋_GB2312" w:eastAsia="仿宋_GB2312" w:hAnsi="宋体" w:hint="eastAsia"/>
                <w:sz w:val="28"/>
                <w:szCs w:val="24"/>
              </w:rPr>
              <w:t>过程中</w:t>
            </w:r>
            <w:r w:rsidRPr="00BE6342">
              <w:rPr>
                <w:rFonts w:ascii="仿宋_GB2312" w:eastAsia="仿宋_GB2312" w:hAnsi="宋体" w:hint="eastAsia"/>
                <w:sz w:val="28"/>
                <w:szCs w:val="24"/>
              </w:rPr>
              <w:t>可能引起的一切后果。</w:t>
            </w:r>
          </w:p>
          <w:p w:rsidR="003E3141" w:rsidRPr="00BE6342" w:rsidRDefault="003E3141">
            <w:pPr>
              <w:rPr>
                <w:rFonts w:ascii="仿宋_GB2312" w:eastAsia="仿宋_GB2312" w:hAnsi="宋体"/>
                <w:sz w:val="28"/>
                <w:szCs w:val="24"/>
              </w:rPr>
            </w:pPr>
          </w:p>
          <w:p w:rsidR="003E3141" w:rsidRDefault="003E3141">
            <w:pPr>
              <w:rPr>
                <w:rFonts w:ascii="仿宋_GB2312" w:eastAsia="仿宋_GB2312" w:hAnsi="宋体"/>
                <w:sz w:val="28"/>
                <w:szCs w:val="24"/>
                <w:highlight w:val="yellow"/>
              </w:rPr>
            </w:pPr>
          </w:p>
          <w:p w:rsidR="003E3141" w:rsidRDefault="003E3141">
            <w:pPr>
              <w:rPr>
                <w:rFonts w:ascii="仿宋_GB2312" w:eastAsia="仿宋_GB2312" w:hAnsi="宋体"/>
                <w:sz w:val="28"/>
                <w:szCs w:val="24"/>
                <w:highlight w:val="yellow"/>
              </w:rPr>
            </w:pPr>
          </w:p>
          <w:p w:rsidR="0033107B" w:rsidRDefault="0033107B" w:rsidP="00CF5C72">
            <w:pPr>
              <w:spacing w:line="38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负责人</w:t>
            </w:r>
            <w:r w:rsidRPr="00A20049">
              <w:rPr>
                <w:rFonts w:ascii="黑体" w:eastAsia="黑体" w:hint="eastAsia"/>
                <w:sz w:val="28"/>
                <w:szCs w:val="28"/>
              </w:rPr>
              <w:t xml:space="preserve">（签名）：   </w:t>
            </w:r>
            <w:r w:rsidR="00C21C2A">
              <w:rPr>
                <w:rFonts w:ascii="黑体" w:eastAsia="黑体" w:hint="eastAsia"/>
                <w:sz w:val="28"/>
                <w:szCs w:val="28"/>
              </w:rPr>
              <w:t xml:space="preserve">       </w:t>
            </w:r>
            <w:r w:rsidRPr="00A20049">
              <w:rPr>
                <w:rFonts w:ascii="黑体" w:eastAsia="黑体" w:hint="eastAsia"/>
                <w:sz w:val="28"/>
                <w:szCs w:val="28"/>
              </w:rPr>
              <w:t xml:space="preserve"> 申请单位（盖章）：</w:t>
            </w:r>
          </w:p>
          <w:p w:rsidR="0033107B" w:rsidRPr="00A20049" w:rsidRDefault="0033107B" w:rsidP="00CF5C72">
            <w:pPr>
              <w:spacing w:line="380" w:lineRule="exact"/>
              <w:rPr>
                <w:rFonts w:ascii="黑体" w:eastAsia="黑体"/>
                <w:sz w:val="28"/>
                <w:szCs w:val="28"/>
              </w:rPr>
            </w:pPr>
          </w:p>
          <w:p w:rsidR="00B644C1" w:rsidRDefault="0033107B" w:rsidP="003E3141">
            <w:pPr>
              <w:ind w:firstLineChars="1950" w:firstLine="5460"/>
              <w:rPr>
                <w:b/>
                <w:bCs/>
                <w:sz w:val="28"/>
                <w:szCs w:val="28"/>
              </w:rPr>
            </w:pPr>
            <w:r w:rsidRPr="00A20049">
              <w:rPr>
                <w:rFonts w:ascii="黑体" w:eastAsia="黑体" w:hint="eastAsia"/>
                <w:sz w:val="28"/>
                <w:szCs w:val="28"/>
              </w:rPr>
              <w:t>年</w:t>
            </w:r>
            <w:r w:rsidR="00C21C2A"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 w:rsidRPr="00A20049">
              <w:rPr>
                <w:rFonts w:ascii="黑体" w:eastAsia="黑体" w:hint="eastAsia"/>
                <w:sz w:val="28"/>
                <w:szCs w:val="28"/>
              </w:rPr>
              <w:t>月</w:t>
            </w:r>
            <w:r w:rsidR="00C21C2A"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 w:rsidRPr="00A20049">
              <w:rPr>
                <w:rFonts w:ascii="黑体" w:eastAsia="黑体" w:hint="eastAsia"/>
                <w:sz w:val="28"/>
                <w:szCs w:val="28"/>
              </w:rPr>
              <w:t>日</w:t>
            </w:r>
          </w:p>
        </w:tc>
      </w:tr>
    </w:tbl>
    <w:p w:rsidR="005D5238" w:rsidRPr="006C6BE7" w:rsidRDefault="005D5238" w:rsidP="006C6BE7">
      <w:pPr>
        <w:rPr>
          <w:rFonts w:ascii="仿宋" w:eastAsia="仿宋" w:hAnsi="仿宋" w:cs="仿宋"/>
          <w:b/>
          <w:spacing w:val="-20"/>
          <w:szCs w:val="30"/>
        </w:rPr>
      </w:pPr>
    </w:p>
    <w:sectPr w:rsidR="005D5238" w:rsidRPr="006C6BE7" w:rsidSect="00CA5A9E">
      <w:pgSz w:w="11906" w:h="16838" w:code="9"/>
      <w:pgMar w:top="1531" w:right="1531" w:bottom="1531" w:left="153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BFD" w:rsidRDefault="007A0BFD">
      <w:r>
        <w:separator/>
      </w:r>
    </w:p>
  </w:endnote>
  <w:endnote w:type="continuationSeparator" w:id="0">
    <w:p w:rsidR="007A0BFD" w:rsidRDefault="007A0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BFD" w:rsidRDefault="007A0BFD">
      <w:r>
        <w:separator/>
      </w:r>
    </w:p>
  </w:footnote>
  <w:footnote w:type="continuationSeparator" w:id="0">
    <w:p w:rsidR="007A0BFD" w:rsidRDefault="007A0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18156"/>
    <w:multiLevelType w:val="singleLevel"/>
    <w:tmpl w:val="53818156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5238"/>
    <w:rsid w:val="000623B7"/>
    <w:rsid w:val="00082744"/>
    <w:rsid w:val="0008446E"/>
    <w:rsid w:val="000F0236"/>
    <w:rsid w:val="00162E00"/>
    <w:rsid w:val="001A0830"/>
    <w:rsid w:val="001D6B0A"/>
    <w:rsid w:val="001D75F4"/>
    <w:rsid w:val="002049FF"/>
    <w:rsid w:val="00240A46"/>
    <w:rsid w:val="00256108"/>
    <w:rsid w:val="00274BB3"/>
    <w:rsid w:val="00281332"/>
    <w:rsid w:val="00292502"/>
    <w:rsid w:val="00293519"/>
    <w:rsid w:val="00294D5A"/>
    <w:rsid w:val="002B1B30"/>
    <w:rsid w:val="002F59B8"/>
    <w:rsid w:val="00304D8A"/>
    <w:rsid w:val="0031463B"/>
    <w:rsid w:val="00317233"/>
    <w:rsid w:val="0032776A"/>
    <w:rsid w:val="0033107B"/>
    <w:rsid w:val="00344AE6"/>
    <w:rsid w:val="003565DB"/>
    <w:rsid w:val="003834FC"/>
    <w:rsid w:val="003B021D"/>
    <w:rsid w:val="003D0508"/>
    <w:rsid w:val="003E3141"/>
    <w:rsid w:val="00441F0C"/>
    <w:rsid w:val="00456A35"/>
    <w:rsid w:val="00494EDA"/>
    <w:rsid w:val="004969B0"/>
    <w:rsid w:val="004D032E"/>
    <w:rsid w:val="004D7CDE"/>
    <w:rsid w:val="00522047"/>
    <w:rsid w:val="00533367"/>
    <w:rsid w:val="0056774E"/>
    <w:rsid w:val="00576B91"/>
    <w:rsid w:val="005C38E4"/>
    <w:rsid w:val="005D2619"/>
    <w:rsid w:val="005D5238"/>
    <w:rsid w:val="005D6AC6"/>
    <w:rsid w:val="00652DA3"/>
    <w:rsid w:val="006A54CE"/>
    <w:rsid w:val="006C1E3D"/>
    <w:rsid w:val="006C6BE7"/>
    <w:rsid w:val="006E5485"/>
    <w:rsid w:val="00713981"/>
    <w:rsid w:val="007904B5"/>
    <w:rsid w:val="007A0BFD"/>
    <w:rsid w:val="007A46DD"/>
    <w:rsid w:val="008116A7"/>
    <w:rsid w:val="0083422C"/>
    <w:rsid w:val="00841ACA"/>
    <w:rsid w:val="00851861"/>
    <w:rsid w:val="00883B33"/>
    <w:rsid w:val="008E29D4"/>
    <w:rsid w:val="008E6EB8"/>
    <w:rsid w:val="009546F7"/>
    <w:rsid w:val="00956066"/>
    <w:rsid w:val="00960DF4"/>
    <w:rsid w:val="009C667F"/>
    <w:rsid w:val="009D4DCD"/>
    <w:rsid w:val="00A2715E"/>
    <w:rsid w:val="00A50879"/>
    <w:rsid w:val="00A7370B"/>
    <w:rsid w:val="00A74BBA"/>
    <w:rsid w:val="00A94D40"/>
    <w:rsid w:val="00AB5A43"/>
    <w:rsid w:val="00AF3154"/>
    <w:rsid w:val="00B01012"/>
    <w:rsid w:val="00B301DC"/>
    <w:rsid w:val="00B644C1"/>
    <w:rsid w:val="00B9103B"/>
    <w:rsid w:val="00B949F4"/>
    <w:rsid w:val="00BB0142"/>
    <w:rsid w:val="00BC17F2"/>
    <w:rsid w:val="00BE6342"/>
    <w:rsid w:val="00C21C2A"/>
    <w:rsid w:val="00C45994"/>
    <w:rsid w:val="00C74D4C"/>
    <w:rsid w:val="00C93017"/>
    <w:rsid w:val="00CA5A9E"/>
    <w:rsid w:val="00CB378D"/>
    <w:rsid w:val="00CE6884"/>
    <w:rsid w:val="00CF5C72"/>
    <w:rsid w:val="00D1780C"/>
    <w:rsid w:val="00D26590"/>
    <w:rsid w:val="00D47D00"/>
    <w:rsid w:val="00D775B6"/>
    <w:rsid w:val="00DC2D6C"/>
    <w:rsid w:val="00DD0F14"/>
    <w:rsid w:val="00DE63EA"/>
    <w:rsid w:val="00DF6AB8"/>
    <w:rsid w:val="00E121FB"/>
    <w:rsid w:val="00E1480D"/>
    <w:rsid w:val="00E2784C"/>
    <w:rsid w:val="00E52F4F"/>
    <w:rsid w:val="00E74A87"/>
    <w:rsid w:val="00E76299"/>
    <w:rsid w:val="00E928C8"/>
    <w:rsid w:val="00E92C10"/>
    <w:rsid w:val="00EA4628"/>
    <w:rsid w:val="00ED0C39"/>
    <w:rsid w:val="00EE01F0"/>
    <w:rsid w:val="00EE7B91"/>
    <w:rsid w:val="00EF45AF"/>
    <w:rsid w:val="00F34812"/>
    <w:rsid w:val="00F9520F"/>
    <w:rsid w:val="00FC5DEF"/>
    <w:rsid w:val="00FD161E"/>
    <w:rsid w:val="00FF0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481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4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4812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5C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5C7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F5AEC-ACB7-410B-8555-19178883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1</Words>
  <Characters>1034</Characters>
  <Application>Microsoft Office Word</Application>
  <DocSecurity>0</DocSecurity>
  <Lines>8</Lines>
  <Paragraphs>2</Paragraphs>
  <ScaleCrop>false</ScaleCrop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y</dc:creator>
  <cp:lastModifiedBy>维权援助部</cp:lastModifiedBy>
  <cp:revision>43</cp:revision>
  <cp:lastPrinted>2021-03-19T09:01:00Z</cp:lastPrinted>
  <dcterms:created xsi:type="dcterms:W3CDTF">2019-07-09T03:40:00Z</dcterms:created>
  <dcterms:modified xsi:type="dcterms:W3CDTF">2022-03-15T02:25:00Z</dcterms:modified>
</cp:coreProperties>
</file>